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5A" w:rsidRPr="00EF65DD" w:rsidRDefault="00E8595A" w:rsidP="00E8595A">
      <w:pPr>
        <w:ind w:firstLine="0"/>
        <w:jc w:val="center"/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</w:pPr>
      <w:r w:rsidRPr="00EF65DD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>НАРКОТИКИ</w:t>
      </w:r>
    </w:p>
    <w:p w:rsidR="00E8595A" w:rsidRPr="00C003EE" w:rsidRDefault="00E8595A" w:rsidP="00E8595A">
      <w:pPr>
        <w:rPr>
          <w:sz w:val="10"/>
          <w:szCs w:val="10"/>
        </w:rPr>
      </w:pPr>
    </w:p>
    <w:p w:rsidR="00E8595A" w:rsidRPr="00EF65DD" w:rsidRDefault="00E8595A" w:rsidP="00E8595A">
      <w:pPr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EF65DD">
        <w:rPr>
          <w:rFonts w:ascii="Times New Roman" w:eastAsia="Times New Roman" w:hAnsi="Times New Roman" w:cs="Times New Roman"/>
          <w:sz w:val="31"/>
          <w:szCs w:val="31"/>
          <w:lang w:eastAsia="ru-RU"/>
        </w:rPr>
        <w:t>Наркотиками можно назвать любые вещества, изменяющие пс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х</w:t>
      </w:r>
      <w:r w:rsidRPr="00EF65DD">
        <w:rPr>
          <w:rFonts w:ascii="Times New Roman" w:eastAsia="Times New Roman" w:hAnsi="Times New Roman" w:cs="Times New Roman"/>
          <w:sz w:val="31"/>
          <w:szCs w:val="31"/>
          <w:lang w:eastAsia="ru-RU"/>
        </w:rPr>
        <w:t>ич</w:t>
      </w:r>
      <w:r w:rsidRPr="00EF65DD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EF65D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кое состояние человека. Алкоголь и табак тоже вполне соответствуют этим требованиям. Но они приняты обществом и разрешены законом во многих странах, и наша страна – не исключение. </w:t>
      </w:r>
    </w:p>
    <w:p w:rsidR="00E8595A" w:rsidRDefault="00E8595A" w:rsidP="00E8595A">
      <w:pPr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EF65D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о чаще всего </w:t>
      </w:r>
      <w:r w:rsidRPr="00EF65DD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под словом «наркотики» подразумеваются химич</w:t>
      </w:r>
      <w:r w:rsidRPr="00EF65DD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е</w:t>
      </w:r>
      <w:r w:rsidRPr="00EF65DD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ские вещества, как природные, так и синтетические, вызывающие у человека психическую и физическую зависимость.</w:t>
      </w:r>
    </w:p>
    <w:p w:rsidR="00E8595A" w:rsidRPr="00C003EE" w:rsidRDefault="00E8595A" w:rsidP="00E8595A">
      <w:pPr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C003EE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аркомания – тотальное поражение личност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, врачи называют ее «</w:t>
      </w:r>
      <w:proofErr w:type="spellStart"/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биопсихосоциодуховным</w:t>
      </w:r>
      <w:proofErr w:type="spellEnd"/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» расстройством. Это значит, что принимающий наркотики человек постепенно утрачивает все, что имел: самоуважение, лучшие нравственные качества, психическое здоровье, теряет друзей, с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мью, не может приобрести профессию или забывает ту, которой раньше владел, вовлекается в преступную среду, приносит бездну несчастий себе и окружающим, и, наконец, медленно и верно разрушает себя и свое тело:</w:t>
      </w:r>
    </w:p>
    <w:p w:rsidR="00E8595A" w:rsidRDefault="00E8595A" w:rsidP="00E859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очень быстро истощаются и изнашиваются внутренние органы, чернеют и разрушаются зубы, становятся ломкими волосы, ногти, порти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т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я кожа,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собенно 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при употреблении внутривенных наркот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ков;</w:t>
      </w:r>
    </w:p>
    <w:p w:rsidR="00E8595A" w:rsidRDefault="00E8595A" w:rsidP="00E859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бледность, отечность, коричневый налет на языке, похудание;</w:t>
      </w:r>
    </w:p>
    <w:p w:rsidR="00E8595A" w:rsidRDefault="00E8595A" w:rsidP="00E859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слабоумие или психоз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результате употребления наркотиков ч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ловек может оказаться в психиатрической больнице. </w:t>
      </w:r>
    </w:p>
    <w:p w:rsidR="00E8595A" w:rsidRPr="001D61E6" w:rsidRDefault="00E8595A" w:rsidP="00E8595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а сегодняшний день одной из ведущих причин смертности ср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е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и детей и подростков являются осложнения, связанные с потребл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е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ием наркотиков.</w:t>
      </w:r>
    </w:p>
    <w:p w:rsidR="00E8595A" w:rsidRPr="001D61E6" w:rsidRDefault="00E8595A" w:rsidP="00E8595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Реальную угрозу для общества представляет значительное ув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е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личение числа лиц, инфицированных ВИЧ. </w:t>
      </w:r>
      <w:r w:rsidRPr="00931302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России передача ВИЧ-инфекции </w:t>
      </w:r>
      <w:proofErr w:type="gramStart"/>
      <w:r w:rsidRPr="00931302">
        <w:rPr>
          <w:rFonts w:ascii="Times New Roman" w:eastAsia="Times New Roman" w:hAnsi="Times New Roman" w:cs="Times New Roman"/>
          <w:sz w:val="31"/>
          <w:szCs w:val="31"/>
          <w:lang w:eastAsia="ru-RU"/>
        </w:rPr>
        <w:t>связана</w:t>
      </w:r>
      <w:proofErr w:type="gramEnd"/>
      <w:r w:rsidRPr="00931302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режде всего с заражением, происходящим при испол</w:t>
      </w:r>
      <w:r w:rsidRPr="00931302">
        <w:rPr>
          <w:rFonts w:ascii="Times New Roman" w:eastAsia="Times New Roman" w:hAnsi="Times New Roman" w:cs="Times New Roman"/>
          <w:sz w:val="31"/>
          <w:szCs w:val="31"/>
          <w:lang w:eastAsia="ru-RU"/>
        </w:rPr>
        <w:t>ь</w:t>
      </w:r>
      <w:r w:rsidRPr="00931302">
        <w:rPr>
          <w:rFonts w:ascii="Times New Roman" w:eastAsia="Times New Roman" w:hAnsi="Times New Roman" w:cs="Times New Roman"/>
          <w:sz w:val="31"/>
          <w:szCs w:val="31"/>
          <w:lang w:eastAsia="ru-RU"/>
        </w:rPr>
        <w:t>зовании наркоманами общего шприца.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Из всех инфицированных в стр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а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е около 80% - наркоманы.</w:t>
      </w:r>
    </w:p>
    <w:p w:rsidR="00E8595A" w:rsidRDefault="00E8595A" w:rsidP="00E8595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Человек, употребляющий наркотики, всегда нарушает закон. Родит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ли не желают обеспечивать его деньгами на наркотики, с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м он деньги не зарабатывает. И для добычи денег на покупку наркотиков он совершает разного рода преступления, от кражи и разбоя до убийства.</w:t>
      </w:r>
    </w:p>
    <w:p w:rsidR="00E8595A" w:rsidRDefault="00E8595A" w:rsidP="00E8595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Уголовный кодекс Российской Федерации устанавливает очень сур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Pr="00C003EE">
        <w:rPr>
          <w:rFonts w:ascii="Times New Roman" w:eastAsia="Times New Roman" w:hAnsi="Times New Roman" w:cs="Times New Roman"/>
          <w:sz w:val="31"/>
          <w:szCs w:val="31"/>
          <w:lang w:eastAsia="ru-RU"/>
        </w:rPr>
        <w:t>вые меры наказания за незаконные действия, связанные с наркотическими средствами и психотропными веществами.</w:t>
      </w:r>
    </w:p>
    <w:p w:rsidR="00E8595A" w:rsidRDefault="00E8595A" w:rsidP="00E8595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Ради приобретения наркотиков многие идут на преступления, до 70% девушек-наркоманок занимаются проституцией. Каждый потр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е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битель наркотиков вовлекает еще 5-10 человек. Все они являются п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о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тенциальными распространителями инфекционных заболеваний (в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и</w:t>
      </w:r>
      <w:r w:rsidRPr="001D61E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русного гепатита, ВИЧ-инфекции и других).</w:t>
      </w:r>
    </w:p>
    <w:p w:rsidR="00DA3590" w:rsidRPr="006C70F9" w:rsidRDefault="006C70F9" w:rsidP="006C70F9">
      <w:pPr>
        <w:rPr>
          <w:rFonts w:ascii="Times New Roman" w:hAnsi="Times New Roman" w:cs="Times New Roman"/>
          <w:sz w:val="31"/>
          <w:szCs w:val="31"/>
        </w:rPr>
      </w:pPr>
      <w:r w:rsidRPr="006C70F9">
        <w:rPr>
          <w:rFonts w:ascii="Times New Roman" w:hAnsi="Times New Roman" w:cs="Times New Roman"/>
          <w:sz w:val="31"/>
          <w:szCs w:val="31"/>
        </w:rPr>
        <w:lastRenderedPageBreak/>
        <w:t>В</w:t>
      </w:r>
      <w:r w:rsidR="00DA3590" w:rsidRPr="006C70F9">
        <w:rPr>
          <w:rFonts w:ascii="Times New Roman" w:hAnsi="Times New Roman" w:cs="Times New Roman"/>
          <w:sz w:val="31"/>
          <w:szCs w:val="31"/>
        </w:rPr>
        <w:t xml:space="preserve"> настоящее время наркомания является очень прибыльным бизн</w:t>
      </w:r>
      <w:r w:rsidR="00DA3590" w:rsidRPr="006C70F9">
        <w:rPr>
          <w:rFonts w:ascii="Times New Roman" w:hAnsi="Times New Roman" w:cs="Times New Roman"/>
          <w:sz w:val="31"/>
          <w:szCs w:val="31"/>
        </w:rPr>
        <w:t>е</w:t>
      </w:r>
      <w:r w:rsidR="00DA3590" w:rsidRPr="006C70F9">
        <w:rPr>
          <w:rFonts w:ascii="Times New Roman" w:hAnsi="Times New Roman" w:cs="Times New Roman"/>
          <w:sz w:val="31"/>
          <w:szCs w:val="31"/>
        </w:rPr>
        <w:t>сом, позволяющим обогащаться на несчастьях других. Местами сосред</w:t>
      </w:r>
      <w:r w:rsidR="00DA3590" w:rsidRPr="006C70F9">
        <w:rPr>
          <w:rFonts w:ascii="Times New Roman" w:hAnsi="Times New Roman" w:cs="Times New Roman"/>
          <w:sz w:val="31"/>
          <w:szCs w:val="31"/>
        </w:rPr>
        <w:t>о</w:t>
      </w:r>
      <w:r w:rsidR="00DA3590" w:rsidRPr="006C70F9">
        <w:rPr>
          <w:rFonts w:ascii="Times New Roman" w:hAnsi="Times New Roman" w:cs="Times New Roman"/>
          <w:sz w:val="31"/>
          <w:szCs w:val="31"/>
        </w:rPr>
        <w:t>точения наркоторговли по праву считаются государства Ближнего и Сре</w:t>
      </w:r>
      <w:r w:rsidR="00DA3590" w:rsidRPr="006C70F9">
        <w:rPr>
          <w:rFonts w:ascii="Times New Roman" w:hAnsi="Times New Roman" w:cs="Times New Roman"/>
          <w:sz w:val="31"/>
          <w:szCs w:val="31"/>
        </w:rPr>
        <w:t>д</w:t>
      </w:r>
      <w:r w:rsidR="00DA3590" w:rsidRPr="006C70F9">
        <w:rPr>
          <w:rFonts w:ascii="Times New Roman" w:hAnsi="Times New Roman" w:cs="Times New Roman"/>
          <w:sz w:val="31"/>
          <w:szCs w:val="31"/>
        </w:rPr>
        <w:t>него Востока, Азии. Поставщиком мирового масштаба героина является Афганистан. Немалую долю в распространении наркотических средст</w:t>
      </w:r>
      <w:r w:rsidR="00A01B07" w:rsidRPr="006C70F9">
        <w:rPr>
          <w:rFonts w:ascii="Times New Roman" w:hAnsi="Times New Roman" w:cs="Times New Roman"/>
          <w:sz w:val="31"/>
          <w:szCs w:val="31"/>
        </w:rPr>
        <w:t>в</w:t>
      </w:r>
      <w:r w:rsidR="00DA3590" w:rsidRPr="006C70F9">
        <w:rPr>
          <w:rFonts w:ascii="Times New Roman" w:hAnsi="Times New Roman" w:cs="Times New Roman"/>
          <w:sz w:val="31"/>
          <w:szCs w:val="31"/>
        </w:rPr>
        <w:t xml:space="preserve"> з</w:t>
      </w:r>
      <w:r w:rsidR="00DA3590" w:rsidRPr="006C70F9">
        <w:rPr>
          <w:rFonts w:ascii="Times New Roman" w:hAnsi="Times New Roman" w:cs="Times New Roman"/>
          <w:sz w:val="31"/>
          <w:szCs w:val="31"/>
        </w:rPr>
        <w:t>а</w:t>
      </w:r>
      <w:r w:rsidR="00DA3590" w:rsidRPr="006C70F9">
        <w:rPr>
          <w:rFonts w:ascii="Times New Roman" w:hAnsi="Times New Roman" w:cs="Times New Roman"/>
          <w:sz w:val="31"/>
          <w:szCs w:val="31"/>
        </w:rPr>
        <w:t>нимают также страны Латинской Америки.</w:t>
      </w:r>
    </w:p>
    <w:p w:rsidR="00A01B07" w:rsidRDefault="00A01B07" w:rsidP="00DA3590">
      <w:pPr>
        <w:pStyle w:val="a6"/>
        <w:spacing w:before="0" w:beforeAutospacing="0" w:after="0" w:afterAutospacing="0" w:line="264" w:lineRule="auto"/>
        <w:ind w:firstLine="709"/>
        <w:jc w:val="both"/>
        <w:rPr>
          <w:sz w:val="31"/>
          <w:szCs w:val="31"/>
        </w:rPr>
      </w:pPr>
      <w:r w:rsidRPr="006C70F9">
        <w:rPr>
          <w:b/>
          <w:sz w:val="31"/>
          <w:szCs w:val="31"/>
        </w:rPr>
        <w:t>Удельный вес нелегально ввозимых в Россию наркотиков в о</w:t>
      </w:r>
      <w:r w:rsidRPr="006C70F9">
        <w:rPr>
          <w:b/>
          <w:sz w:val="31"/>
          <w:szCs w:val="31"/>
        </w:rPr>
        <w:t>б</w:t>
      </w:r>
      <w:r w:rsidRPr="006C70F9">
        <w:rPr>
          <w:b/>
          <w:sz w:val="31"/>
          <w:szCs w:val="31"/>
        </w:rPr>
        <w:t>щем объеме незаконного оборота увеличился за последние годы почти в три раза и достиг в целом по России 50%, а в ряде особо неблагоп</w:t>
      </w:r>
      <w:r w:rsidRPr="006C70F9">
        <w:rPr>
          <w:b/>
          <w:sz w:val="31"/>
          <w:szCs w:val="31"/>
        </w:rPr>
        <w:t>о</w:t>
      </w:r>
      <w:r w:rsidRPr="006C70F9">
        <w:rPr>
          <w:b/>
          <w:sz w:val="31"/>
          <w:szCs w:val="31"/>
        </w:rPr>
        <w:t>лучных регионов – 90%.</w:t>
      </w:r>
      <w:r w:rsidR="00015AFF">
        <w:rPr>
          <w:sz w:val="31"/>
          <w:szCs w:val="31"/>
        </w:rPr>
        <w:t xml:space="preserve"> </w:t>
      </w:r>
      <w:r w:rsidR="00015AFF" w:rsidRPr="00015AFF">
        <w:rPr>
          <w:sz w:val="31"/>
          <w:szCs w:val="31"/>
        </w:rPr>
        <w:t>Наибольшая активность контрабандистов по ввозу наркотических средств отмечалась на границах с Украиной, Груз</w:t>
      </w:r>
      <w:r w:rsidR="00015AFF" w:rsidRPr="00015AFF">
        <w:rPr>
          <w:sz w:val="31"/>
          <w:szCs w:val="31"/>
        </w:rPr>
        <w:t>и</w:t>
      </w:r>
      <w:r w:rsidR="00015AFF" w:rsidRPr="00015AFF">
        <w:rPr>
          <w:sz w:val="31"/>
          <w:szCs w:val="31"/>
        </w:rPr>
        <w:t>ей, Узбекистаном, Киргизией, Таджикистаном</w:t>
      </w:r>
      <w:r w:rsidR="00015AFF">
        <w:rPr>
          <w:sz w:val="31"/>
          <w:szCs w:val="31"/>
        </w:rPr>
        <w:t>.</w:t>
      </w:r>
    </w:p>
    <w:p w:rsidR="00015AFF" w:rsidRDefault="00764150" w:rsidP="00DA3590">
      <w:pPr>
        <w:pStyle w:val="a6"/>
        <w:spacing w:before="0" w:beforeAutospacing="0" w:after="0" w:afterAutospacing="0" w:line="264" w:lineRule="auto"/>
        <w:ind w:firstLine="709"/>
        <w:jc w:val="both"/>
        <w:rPr>
          <w:sz w:val="31"/>
          <w:szCs w:val="31"/>
        </w:rPr>
      </w:pPr>
      <w:r>
        <w:rPr>
          <w:sz w:val="31"/>
          <w:szCs w:val="31"/>
        </w:rPr>
        <w:t>С момента распада Советского Союза согласно статистике  Фед</w:t>
      </w:r>
      <w:r>
        <w:rPr>
          <w:sz w:val="31"/>
          <w:szCs w:val="31"/>
        </w:rPr>
        <w:t>е</w:t>
      </w:r>
      <w:r>
        <w:rPr>
          <w:sz w:val="31"/>
          <w:szCs w:val="31"/>
        </w:rPr>
        <w:t xml:space="preserve">ральной службы России по </w:t>
      </w:r>
      <w:proofErr w:type="gramStart"/>
      <w:r>
        <w:rPr>
          <w:sz w:val="31"/>
          <w:szCs w:val="31"/>
        </w:rPr>
        <w:t>контролю за</w:t>
      </w:r>
      <w:proofErr w:type="gramEnd"/>
      <w:r>
        <w:rPr>
          <w:sz w:val="31"/>
          <w:szCs w:val="31"/>
        </w:rPr>
        <w:t xml:space="preserve"> оборотом наркотических и псих</w:t>
      </w:r>
      <w:r>
        <w:rPr>
          <w:sz w:val="31"/>
          <w:szCs w:val="31"/>
        </w:rPr>
        <w:t>о</w:t>
      </w:r>
      <w:r>
        <w:rPr>
          <w:sz w:val="31"/>
          <w:szCs w:val="31"/>
        </w:rPr>
        <w:t xml:space="preserve">тропных веществ, количество наркоманов увеличилось в 9 раз. </w:t>
      </w:r>
      <w:r w:rsidRPr="006C70F9">
        <w:rPr>
          <w:b/>
          <w:sz w:val="31"/>
          <w:szCs w:val="31"/>
        </w:rPr>
        <w:t>Около 4-5 млн. россиян регулярно употребляют наркотические средства, среди них</w:t>
      </w:r>
      <w:r w:rsidR="0030350F" w:rsidRPr="006C70F9">
        <w:rPr>
          <w:b/>
          <w:sz w:val="31"/>
          <w:szCs w:val="31"/>
        </w:rPr>
        <w:t xml:space="preserve"> до 2 млн. человек – подростки и молодежь в возрасте</w:t>
      </w:r>
      <w:r w:rsidR="002A3015" w:rsidRPr="006C70F9">
        <w:rPr>
          <w:b/>
          <w:sz w:val="31"/>
          <w:szCs w:val="31"/>
        </w:rPr>
        <w:t xml:space="preserve"> от 11 до 24 лет. 60 % потребителей наркотиков составляет молодое поколение в возрасте от 18 до 30 лет. </w:t>
      </w:r>
      <w:r w:rsidR="002A3015">
        <w:rPr>
          <w:sz w:val="31"/>
          <w:szCs w:val="31"/>
        </w:rPr>
        <w:t>Причем, это официальные данные, вершина ай</w:t>
      </w:r>
      <w:r w:rsidR="002A3015">
        <w:rPr>
          <w:sz w:val="31"/>
          <w:szCs w:val="31"/>
        </w:rPr>
        <w:t>с</w:t>
      </w:r>
      <w:r w:rsidR="002A3015">
        <w:rPr>
          <w:sz w:val="31"/>
          <w:szCs w:val="31"/>
        </w:rPr>
        <w:t>берга, в действительности наркоманов</w:t>
      </w:r>
      <w:r w:rsidR="006C70F9">
        <w:rPr>
          <w:sz w:val="31"/>
          <w:szCs w:val="31"/>
        </w:rPr>
        <w:t xml:space="preserve"> в России гораздо больше; некот</w:t>
      </w:r>
      <w:r w:rsidR="006C70F9">
        <w:rPr>
          <w:sz w:val="31"/>
          <w:szCs w:val="31"/>
        </w:rPr>
        <w:t>о</w:t>
      </w:r>
      <w:r w:rsidR="006C70F9">
        <w:rPr>
          <w:sz w:val="31"/>
          <w:szCs w:val="31"/>
        </w:rPr>
        <w:t xml:space="preserve">рые эксперты называют цифру </w:t>
      </w:r>
      <w:proofErr w:type="gramStart"/>
      <w:r w:rsidR="006C70F9">
        <w:rPr>
          <w:sz w:val="31"/>
          <w:szCs w:val="31"/>
        </w:rPr>
        <w:t>в</w:t>
      </w:r>
      <w:proofErr w:type="gramEnd"/>
      <w:r w:rsidR="006C70F9">
        <w:rPr>
          <w:sz w:val="31"/>
          <w:szCs w:val="31"/>
        </w:rPr>
        <w:t xml:space="preserve"> </w:t>
      </w:r>
      <w:r w:rsidR="006C70F9" w:rsidRPr="006C70F9">
        <w:rPr>
          <w:b/>
          <w:sz w:val="31"/>
          <w:szCs w:val="31"/>
        </w:rPr>
        <w:t xml:space="preserve">более 10 </w:t>
      </w:r>
      <w:proofErr w:type="gramStart"/>
      <w:r w:rsidR="006C70F9" w:rsidRPr="006C70F9">
        <w:rPr>
          <w:b/>
          <w:sz w:val="31"/>
          <w:szCs w:val="31"/>
        </w:rPr>
        <w:t>миллионов</w:t>
      </w:r>
      <w:proofErr w:type="gramEnd"/>
      <w:r w:rsidR="006C70F9" w:rsidRPr="006C70F9">
        <w:rPr>
          <w:b/>
          <w:sz w:val="31"/>
          <w:szCs w:val="31"/>
        </w:rPr>
        <w:t xml:space="preserve"> человек</w:t>
      </w:r>
      <w:r w:rsidR="006C70F9">
        <w:rPr>
          <w:sz w:val="31"/>
          <w:szCs w:val="31"/>
        </w:rPr>
        <w:t xml:space="preserve">. Примерно 10 миллиардов долларов в год составляет незаконный оборот наркотиков в России, а 25% преступлений так или иначе </w:t>
      </w:r>
      <w:proofErr w:type="gramStart"/>
      <w:r w:rsidR="006C70F9">
        <w:rPr>
          <w:sz w:val="31"/>
          <w:szCs w:val="31"/>
        </w:rPr>
        <w:t>связаны</w:t>
      </w:r>
      <w:proofErr w:type="gramEnd"/>
      <w:r w:rsidR="006C70F9">
        <w:rPr>
          <w:sz w:val="31"/>
          <w:szCs w:val="31"/>
        </w:rPr>
        <w:t xml:space="preserve"> с наркоманами.</w:t>
      </w:r>
    </w:p>
    <w:p w:rsidR="006C70F9" w:rsidRPr="006C70F9" w:rsidRDefault="006C70F9" w:rsidP="006C70F9">
      <w:pPr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6C70F9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аркомания, пожалуй, одно из самых страшных явлений нашей современности. С каждым днем все больше людей попадает в стра</w:t>
      </w:r>
      <w:r w:rsidRPr="006C70F9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ш</w:t>
      </w:r>
      <w:r w:rsidRPr="006C70F9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ые сети порока, стараясь при помощи него скрыться от ежедневных проблем. Плата за подобные эксперименты над собственной жизнью безгранично велика, а результаты порой необратимы. Даже пройдя специальный курс лечения, человек не может освободиться от нарк</w:t>
      </w:r>
      <w:r w:rsidRPr="006C70F9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о</w:t>
      </w:r>
      <w:r w:rsidRPr="006C70F9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тической зависимости. </w:t>
      </w:r>
    </w:p>
    <w:p w:rsidR="006C70F9" w:rsidRPr="00DA3590" w:rsidRDefault="006C70F9" w:rsidP="006C70F9">
      <w:pPr>
        <w:pStyle w:val="a6"/>
        <w:spacing w:before="0" w:beforeAutospacing="0" w:after="0" w:afterAutospacing="0" w:line="264" w:lineRule="auto"/>
        <w:ind w:firstLine="709"/>
        <w:jc w:val="both"/>
        <w:rPr>
          <w:sz w:val="31"/>
          <w:szCs w:val="31"/>
        </w:rPr>
      </w:pPr>
      <w:r w:rsidRPr="00DA3590">
        <w:rPr>
          <w:sz w:val="31"/>
          <w:szCs w:val="31"/>
        </w:rPr>
        <w:t xml:space="preserve">По </w:t>
      </w:r>
      <w:proofErr w:type="gramStart"/>
      <w:r w:rsidRPr="00DA3590">
        <w:rPr>
          <w:sz w:val="31"/>
          <w:szCs w:val="31"/>
        </w:rPr>
        <w:t>прошествии</w:t>
      </w:r>
      <w:proofErr w:type="gramEnd"/>
      <w:r w:rsidRPr="00DA3590">
        <w:rPr>
          <w:sz w:val="31"/>
          <w:szCs w:val="31"/>
        </w:rPr>
        <w:t xml:space="preserve"> многих лет может возникнуть невыносимая тяга внов</w:t>
      </w:r>
      <w:r>
        <w:rPr>
          <w:sz w:val="31"/>
          <w:szCs w:val="31"/>
        </w:rPr>
        <w:t>ь</w:t>
      </w:r>
      <w:r w:rsidRPr="00DA3590">
        <w:rPr>
          <w:sz w:val="31"/>
          <w:szCs w:val="31"/>
        </w:rPr>
        <w:t xml:space="preserve"> вернуться к наркотикам. И то, что раньше казалось легким спасен</w:t>
      </w:r>
      <w:r w:rsidRPr="00DA3590">
        <w:rPr>
          <w:sz w:val="31"/>
          <w:szCs w:val="31"/>
        </w:rPr>
        <w:t>и</w:t>
      </w:r>
      <w:r w:rsidRPr="00DA3590">
        <w:rPr>
          <w:sz w:val="31"/>
          <w:szCs w:val="31"/>
        </w:rPr>
        <w:t xml:space="preserve">ем от ежедневной рутинной жизни, превращается в бесконечные дни </w:t>
      </w:r>
      <w:r>
        <w:rPr>
          <w:sz w:val="31"/>
          <w:szCs w:val="31"/>
        </w:rPr>
        <w:t>а</w:t>
      </w:r>
      <w:r w:rsidRPr="00DA3590">
        <w:rPr>
          <w:sz w:val="31"/>
          <w:szCs w:val="31"/>
        </w:rPr>
        <w:t>б</w:t>
      </w:r>
      <w:r w:rsidRPr="00DA3590">
        <w:rPr>
          <w:sz w:val="31"/>
          <w:szCs w:val="31"/>
        </w:rPr>
        <w:t>солютной пустоты и к</w:t>
      </w:r>
      <w:r>
        <w:rPr>
          <w:sz w:val="31"/>
          <w:szCs w:val="31"/>
        </w:rPr>
        <w:t>о</w:t>
      </w:r>
      <w:r w:rsidRPr="00DA3590">
        <w:rPr>
          <w:sz w:val="31"/>
          <w:szCs w:val="31"/>
        </w:rPr>
        <w:t>шмара. Выбор человека - его шаг, но выбрать из двух возможных вариантов "за" и "против" наркотики - это непростител</w:t>
      </w:r>
      <w:r w:rsidRPr="00DA3590">
        <w:rPr>
          <w:sz w:val="31"/>
          <w:szCs w:val="31"/>
        </w:rPr>
        <w:t>ь</w:t>
      </w:r>
      <w:r w:rsidRPr="00DA3590">
        <w:rPr>
          <w:sz w:val="31"/>
          <w:szCs w:val="31"/>
        </w:rPr>
        <w:t>ное и пагубное решение для любого.</w:t>
      </w:r>
    </w:p>
    <w:p w:rsidR="006C70F9" w:rsidRPr="006C70F9" w:rsidRDefault="006C70F9" w:rsidP="006C70F9">
      <w:pPr>
        <w:pStyle w:val="a6"/>
        <w:spacing w:before="0" w:beforeAutospacing="0" w:after="0" w:afterAutospacing="0" w:line="264" w:lineRule="auto"/>
        <w:ind w:firstLine="709"/>
        <w:jc w:val="both"/>
        <w:rPr>
          <w:b/>
          <w:sz w:val="31"/>
          <w:szCs w:val="31"/>
        </w:rPr>
      </w:pPr>
      <w:r w:rsidRPr="006C70F9">
        <w:rPr>
          <w:b/>
          <w:sz w:val="31"/>
          <w:szCs w:val="31"/>
        </w:rPr>
        <w:t>Во всем мире люди, в чьи непосредственные заботы входит зд</w:t>
      </w:r>
      <w:r w:rsidRPr="006C70F9">
        <w:rPr>
          <w:b/>
          <w:sz w:val="31"/>
          <w:szCs w:val="31"/>
        </w:rPr>
        <w:t>о</w:t>
      </w:r>
      <w:r w:rsidRPr="006C70F9">
        <w:rPr>
          <w:b/>
          <w:sz w:val="31"/>
          <w:szCs w:val="31"/>
        </w:rPr>
        <w:t>ровье нации, объединяют все усилия, чтобы еще раз напомнить чел</w:t>
      </w:r>
      <w:r w:rsidRPr="006C70F9">
        <w:rPr>
          <w:b/>
          <w:sz w:val="31"/>
          <w:szCs w:val="31"/>
        </w:rPr>
        <w:t>о</w:t>
      </w:r>
      <w:r w:rsidRPr="006C70F9">
        <w:rPr>
          <w:b/>
          <w:sz w:val="31"/>
          <w:szCs w:val="31"/>
        </w:rPr>
        <w:t xml:space="preserve">вечеству, каким страшным недугом является наркомания. </w:t>
      </w:r>
    </w:p>
    <w:p w:rsidR="0073163C" w:rsidRDefault="0073163C" w:rsidP="005C2D5C">
      <w:pPr>
        <w:pStyle w:val="a9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C2D5C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lastRenderedPageBreak/>
        <w:t>РОДИТЕЛЯМ</w:t>
      </w:r>
      <w:r w:rsidR="00B804C0" w:rsidRPr="00B804C0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 xml:space="preserve"> </w:t>
      </w:r>
      <w:r w:rsidR="00B804C0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>НУЖНО ЗНАТЬ</w:t>
      </w:r>
    </w:p>
    <w:p w:rsidR="0073163C" w:rsidRPr="005C2D5C" w:rsidRDefault="0073163C" w:rsidP="0006317A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2D5C" w:rsidRDefault="0006317A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облема наркомании </w:t>
      </w:r>
      <w:r w:rsidR="0073163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– 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в основ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ном молодежная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: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менно на эту к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тегорию потребителей направ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лены усилия наркоторговцев. </w:t>
      </w:r>
      <w:r w:rsidRPr="0006317A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Сегодня ва</w:t>
      </w:r>
      <w:r w:rsidRPr="0006317A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softHyphen/>
        <w:t>шему ребенку могут предложить наркотики в школе, в институте, во дворе и на дискотеке.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5C2D5C" w:rsidRDefault="0006317A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06317A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Помните, что чем раньше Вы заметите неладное, тем легче будет справиться с бедой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5C2D5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удьте внимательны к своим детям, </w:t>
      </w:r>
      <w:r w:rsidR="0075754D">
        <w:rPr>
          <w:rFonts w:ascii="Times New Roman" w:eastAsia="Times New Roman" w:hAnsi="Times New Roman" w:cs="Times New Roman"/>
          <w:sz w:val="31"/>
          <w:szCs w:val="31"/>
          <w:lang w:eastAsia="ru-RU"/>
        </w:rPr>
        <w:t>старайтесь з</w:t>
      </w:r>
      <w:r w:rsidR="0075754D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75754D">
        <w:rPr>
          <w:rFonts w:ascii="Times New Roman" w:eastAsia="Times New Roman" w:hAnsi="Times New Roman" w:cs="Times New Roman"/>
          <w:sz w:val="31"/>
          <w:szCs w:val="31"/>
          <w:lang w:eastAsia="ru-RU"/>
        </w:rPr>
        <w:t>мечать малейшие изменения в поведении и состоянии ребенка</w:t>
      </w:r>
      <w:r w:rsidR="00E523D7">
        <w:rPr>
          <w:rFonts w:ascii="Times New Roman" w:eastAsia="Times New Roman" w:hAnsi="Times New Roman" w:cs="Times New Roman"/>
          <w:sz w:val="31"/>
          <w:szCs w:val="31"/>
          <w:lang w:eastAsia="ru-RU"/>
        </w:rPr>
        <w:t>:</w:t>
      </w:r>
    </w:p>
    <w:p w:rsidR="005C2D5C" w:rsidRPr="00676C21" w:rsidRDefault="005C2D5C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E523D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потерял интерес к старым увлечениям: спорту, коллекциониров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нию, музыке, чтению и т.д.;</w:t>
      </w:r>
      <w:r w:rsidR="00187B78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187B78" w:rsidRPr="00676C21" w:rsidRDefault="00187B78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стал резким, раздражительным, агрессивным и в то же время бе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з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различным, безынициативным, проявляет интерес к разговорам только о наркотиках;</w:t>
      </w:r>
    </w:p>
    <w:p w:rsidR="0075754D" w:rsidRPr="00676C21" w:rsidRDefault="00187B78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стал скрытным, </w:t>
      </w:r>
      <w:r w:rsidR="0075754D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постоянно лжет, хитрит, часто не ночует дома;</w:t>
      </w:r>
    </w:p>
    <w:p w:rsidR="0075754D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избегает родителей, участия в семейных делах;</w:t>
      </w:r>
    </w:p>
    <w:p w:rsidR="00187B78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стал </w:t>
      </w:r>
      <w:r w:rsidR="00187B78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неряшливым, избегает новых знакомств;</w:t>
      </w:r>
    </w:p>
    <w:p w:rsidR="005C2D5C" w:rsidRPr="00676C21" w:rsidRDefault="005C2D5C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у него резко снизилась успеваемость, стал прогуливать занятия;</w:t>
      </w:r>
    </w:p>
    <w:p w:rsidR="005C2D5C" w:rsidRPr="00676C21" w:rsidRDefault="005C2D5C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стал</w:t>
      </w:r>
      <w:r w:rsidR="00187B78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ыпрашивать деньги или, наоборот, располагать значител</w:t>
      </w:r>
      <w:r w:rsidR="00187B78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ь</w:t>
      </w:r>
      <w:r w:rsidR="00187B78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ными денежными суммами, не объясняет причины их появления;</w:t>
      </w:r>
    </w:p>
    <w:p w:rsidR="00E523D7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был замечен в противоправных действиях</w:t>
      </w:r>
      <w:r w:rsidR="00E523D7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; </w:t>
      </w:r>
    </w:p>
    <w:p w:rsidR="0075754D" w:rsidRPr="00676C21" w:rsidRDefault="00E523D7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пропажа из дома денег, ценностей, книг, одежды, техники и т.д.</w:t>
      </w:r>
    </w:p>
    <w:p w:rsidR="0075754D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Также нужно учитывать в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нешние признаки, появляющиеся у чел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века, употребляющего наркотик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:</w:t>
      </w:r>
    </w:p>
    <w:p w:rsidR="0075754D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су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женные или неестественно расши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ренные зрачки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, покраснение глазных белков, бледность кожи, отечность, похудание, потеря аппетита;</w:t>
      </w:r>
    </w:p>
    <w:p w:rsidR="0075754D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некоординирован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ные</w:t>
      </w:r>
      <w:proofErr w:type="spellEnd"/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вижения, рассредоточенное внимание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06317A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способность мыслить логически;</w:t>
      </w:r>
    </w:p>
    <w:p w:rsidR="0075754D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следы уколов, маленькие красные точки в районе вен; ч</w:t>
      </w:r>
      <w:r w:rsidR="00791267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стые син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я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ки, порезы, ожоги от сигарет в районе вен;</w:t>
      </w:r>
    </w:p>
    <w:p w:rsidR="0006317A" w:rsidRPr="00676C21" w:rsidRDefault="0075754D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E523D7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странные посторонние запахи от волос и одежды;</w:t>
      </w:r>
    </w:p>
    <w:p w:rsidR="00E523D7" w:rsidRPr="00676C21" w:rsidRDefault="00E523D7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- наличие шприцев, игл, закопченных ложек и посуды, неизвестных вам таблеток, различных химических веществ.</w:t>
      </w:r>
    </w:p>
    <w:p w:rsidR="00E523D7" w:rsidRDefault="0006317A" w:rsidP="00B804C0">
      <w:pPr>
        <w:pStyle w:val="a9"/>
        <w:tabs>
          <w:tab w:val="left" w:pos="1134"/>
        </w:tabs>
        <w:spacing w:before="80"/>
        <w:ind w:left="142" w:right="57" w:firstLine="567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уществуют 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домашние тесты на наркотик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, которые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зволяют почти со стопроцен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тной достоверностью устано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вить, употребляет ли </w:t>
      </w:r>
      <w:r w:rsidR="00E523D7">
        <w:rPr>
          <w:rFonts w:ascii="Times New Roman" w:eastAsia="Times New Roman" w:hAnsi="Times New Roman" w:cs="Times New Roman"/>
          <w:sz w:val="31"/>
          <w:szCs w:val="31"/>
          <w:lang w:eastAsia="ru-RU"/>
        </w:rPr>
        <w:t>ч</w:t>
      </w:r>
      <w:r w:rsidR="00E523D7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="00E523D7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ловек 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наркотики. С помощью тестов определяется почти вся гамма на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р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котиков, ко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торые сейчас имеют хождение в России. </w:t>
      </w:r>
    </w:p>
    <w:p w:rsidR="00E523D7" w:rsidRDefault="00E523D7">
      <w:pPr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br w:type="page"/>
      </w:r>
    </w:p>
    <w:p w:rsidR="00E523D7" w:rsidRDefault="0006317A" w:rsidP="000672EA">
      <w:pPr>
        <w:pStyle w:val="a9"/>
        <w:tabs>
          <w:tab w:val="left" w:pos="1134"/>
        </w:tabs>
        <w:ind w:left="142" w:firstLine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Если появились обоснованные подо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зрения, что ваш ребенок упот</w:t>
      </w:r>
      <w:r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ребляет наркотики, </w:t>
      </w:r>
      <w:r w:rsidRPr="002106D2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t>возьмите за основу следующую схему</w:t>
      </w:r>
      <w:r w:rsidR="002106D2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br/>
      </w:r>
      <w:r w:rsidRPr="002106D2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t>поведения</w:t>
      </w:r>
      <w:r w:rsidRPr="002106D2">
        <w:rPr>
          <w:rFonts w:ascii="Times New Roman" w:eastAsia="Times New Roman" w:hAnsi="Times New Roman" w:cs="Times New Roman"/>
          <w:smallCaps/>
          <w:shadow/>
          <w:sz w:val="31"/>
          <w:szCs w:val="31"/>
          <w:lang w:eastAsia="ru-RU"/>
        </w:rPr>
        <w:t>:</w:t>
      </w:r>
    </w:p>
    <w:p w:rsidR="00E523D7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е впадайте в панику; понаблюдайте </w:t>
      </w:r>
      <w:r w:rsidR="00676C21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 ним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внимательно, не демо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н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стрируя чрезмерного волнения;</w:t>
      </w:r>
    </w:p>
    <w:p w:rsidR="00E523D7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установите неопровержи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>мость факта употребления наркотиков, в ч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тности, с помощью диагностических тестов; </w:t>
      </w:r>
    </w:p>
    <w:p w:rsidR="00E523D7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обсудите его с вашим ре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бенком; </w:t>
      </w:r>
    </w:p>
    <w:p w:rsidR="00E523D7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е читайте мораль, ни в коем случае не угрожайте и не наказывайте его; </w:t>
      </w:r>
    </w:p>
    <w:p w:rsidR="00E523D7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поддержите вашего ребен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ка, проявив понимание и заботу; </w:t>
      </w:r>
    </w:p>
    <w:p w:rsidR="0006317A" w:rsidRDefault="00E523D7" w:rsidP="000672EA">
      <w:pPr>
        <w:pStyle w:val="a9"/>
        <w:tabs>
          <w:tab w:val="left" w:pos="1134"/>
        </w:tabs>
        <w:spacing w:before="60"/>
        <w:ind w:left="142" w:firstLine="284"/>
        <w:contextualSpacing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t>обратитесь к врачу-психо</w:t>
      </w:r>
      <w:r w:rsidR="0006317A" w:rsidRPr="0006317A">
        <w:rPr>
          <w:rFonts w:ascii="Times New Roman" w:eastAsia="Times New Roman" w:hAnsi="Times New Roman" w:cs="Times New Roman"/>
          <w:sz w:val="31"/>
          <w:szCs w:val="31"/>
          <w:lang w:eastAsia="ru-RU"/>
        </w:rPr>
        <w:softHyphen/>
        <w:t xml:space="preserve">логу и врачу-наркологу. </w:t>
      </w:r>
    </w:p>
    <w:p w:rsidR="0006317A" w:rsidRDefault="0006317A" w:rsidP="0006317A">
      <w:pPr>
        <w:ind w:left="709" w:firstLine="0"/>
      </w:pPr>
    </w:p>
    <w:p w:rsidR="00723B57" w:rsidRDefault="0006317A" w:rsidP="00E523D7">
      <w:pPr>
        <w:pStyle w:val="a9"/>
        <w:tabs>
          <w:tab w:val="left" w:pos="1134"/>
        </w:tabs>
        <w:ind w:left="0"/>
        <w:jc w:val="right"/>
      </w:pPr>
      <w:r w:rsidRPr="0006317A">
        <w:t xml:space="preserve">Источник: </w:t>
      </w:r>
      <w:hyperlink r:id="rId6" w:history="1">
        <w:r w:rsidRPr="00F011AD">
          <w:rPr>
            <w:rStyle w:val="a5"/>
          </w:rPr>
          <w:t>http://medinfa.ru</w:t>
        </w:r>
      </w:hyperlink>
    </w:p>
    <w:p w:rsidR="00676C21" w:rsidRDefault="00676C21" w:rsidP="00676C21">
      <w:pPr>
        <w:keepNext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</w:pPr>
    </w:p>
    <w:p w:rsidR="00676C21" w:rsidRPr="00676C21" w:rsidRDefault="00676C21" w:rsidP="00676C21">
      <w:pPr>
        <w:keepNext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</w:pPr>
      <w:r w:rsidRPr="00676C21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>ФАКТОРЫ ЗАЩИТЫ РЕБЕНКА</w:t>
      </w:r>
    </w:p>
    <w:p w:rsidR="00676C21" w:rsidRDefault="00676C21" w:rsidP="00676C21">
      <w:pPr>
        <w:keepNext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</w:pPr>
      <w:r w:rsidRPr="00676C21"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mallCaps/>
          <w:shadow/>
          <w:sz w:val="32"/>
          <w:szCs w:val="32"/>
          <w:lang w:eastAsia="ru-RU"/>
        </w:rPr>
        <w:t>УПОТРЕБЛЕНИЯ НАРКОТИКОВ</w:t>
      </w:r>
    </w:p>
    <w:p w:rsidR="00676C21" w:rsidRPr="003B2D3A" w:rsidRDefault="00676C21" w:rsidP="00676C21">
      <w:pPr>
        <w:keepNext/>
        <w:ind w:left="142"/>
        <w:outlineLvl w:val="0"/>
        <w:rPr>
          <w:rFonts w:ascii="Times New Roman" w:eastAsia="Times New Roman" w:hAnsi="Times New Roman"/>
          <w:b/>
          <w:bCs/>
          <w:i/>
          <w:iCs/>
          <w:sz w:val="8"/>
          <w:szCs w:val="28"/>
          <w:u w:val="single"/>
          <w:lang w:eastAsia="ru-RU"/>
        </w:rPr>
      </w:pPr>
    </w:p>
    <w:p w:rsidR="00676C21" w:rsidRPr="00676C21" w:rsidRDefault="00B804C0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доброжелательные, ровные взаимоотношения в семье, построенные на уважении друг к другу</w:t>
      </w:r>
      <w:r w:rsidR="00676C21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;</w:t>
      </w:r>
    </w:p>
    <w:p w:rsid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нимание родителей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 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ведению своих детей,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к их настроению, кр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у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гу их общения</w:t>
      </w:r>
      <w:r w:rsidR="00B804C0">
        <w:rPr>
          <w:rFonts w:ascii="Times New Roman" w:eastAsia="Times New Roman" w:hAnsi="Times New Roman" w:cs="Times New Roman"/>
          <w:sz w:val="31"/>
          <w:szCs w:val="31"/>
          <w:lang w:eastAsia="ru-RU"/>
        </w:rPr>
        <w:t>;</w:t>
      </w:r>
    </w:p>
    <w:p w:rsidR="00676C21" w:rsidRP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формирование у детей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ясных и четких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й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 поведении внутри и вне семьи</w:t>
      </w:r>
      <w:r w:rsidR="00B804C0">
        <w:rPr>
          <w:rFonts w:ascii="Times New Roman" w:eastAsia="Times New Roman" w:hAnsi="Times New Roman" w:cs="Times New Roman"/>
          <w:sz w:val="31"/>
          <w:szCs w:val="31"/>
          <w:lang w:eastAsia="ru-RU"/>
        </w:rPr>
        <w:t>, о том, «что такое хорошо и что такое плохо»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;</w:t>
      </w:r>
    </w:p>
    <w:p w:rsidR="00676C21" w:rsidRP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знание родителями друзей</w:t>
      </w:r>
      <w:r w:rsidR="00B804C0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 приятелей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, с которыми общается реб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нок;</w:t>
      </w:r>
    </w:p>
    <w:p w:rsidR="00676C21" w:rsidRPr="00676C21" w:rsidRDefault="00B804C0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знание родителями,</w:t>
      </w:r>
      <w:r w:rsidR="00676C21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де ребенок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ходится и чем занимается в данное время, где и с кем</w:t>
      </w:r>
      <w:r w:rsidR="00676C21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сво</w:t>
      </w:r>
      <w:r w:rsidR="00676C21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е свободное время;</w:t>
      </w:r>
    </w:p>
    <w:p w:rsidR="00676C21" w:rsidRP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воспитание в ребенке самостоятельности, ответственности за свои действия и поступки;</w:t>
      </w:r>
    </w:p>
    <w:p w:rsidR="00676C21" w:rsidRP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воспитание в ребенке чувства достоинства и самоуважения;</w:t>
      </w:r>
    </w:p>
    <w:p w:rsidR="00676C21" w:rsidRPr="00676C21" w:rsidRDefault="00676C21" w:rsidP="00CE13E9">
      <w:pPr>
        <w:numPr>
          <w:ilvl w:val="0"/>
          <w:numId w:val="2"/>
        </w:numPr>
        <w:tabs>
          <w:tab w:val="clear" w:pos="720"/>
          <w:tab w:val="num" w:pos="426"/>
          <w:tab w:val="left" w:pos="8931"/>
        </w:tabs>
        <w:spacing w:before="120"/>
        <w:ind w:left="426" w:right="197" w:hanging="284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развит</w:t>
      </w:r>
      <w:r w:rsidR="00B804C0">
        <w:rPr>
          <w:rFonts w:ascii="Times New Roman" w:eastAsia="Times New Roman" w:hAnsi="Times New Roman" w:cs="Times New Roman"/>
          <w:sz w:val="31"/>
          <w:szCs w:val="31"/>
          <w:lang w:eastAsia="ru-RU"/>
        </w:rPr>
        <w:t>ие умения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, играть, веселиться</w:t>
      </w:r>
      <w:r w:rsidR="00B804C0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B804C0"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аздновать </w:t>
      </w:r>
      <w:r w:rsidRPr="00676C21">
        <w:rPr>
          <w:rFonts w:ascii="Times New Roman" w:eastAsia="Times New Roman" w:hAnsi="Times New Roman" w:cs="Times New Roman"/>
          <w:sz w:val="31"/>
          <w:szCs w:val="31"/>
          <w:lang w:eastAsia="ru-RU"/>
        </w:rPr>
        <w:t>без наркотиков и алкоголя;</w:t>
      </w:r>
    </w:p>
    <w:p w:rsidR="00FC7750" w:rsidRPr="00CE13E9" w:rsidRDefault="00B804C0" w:rsidP="00CE13E9">
      <w:pPr>
        <w:numPr>
          <w:ilvl w:val="0"/>
          <w:numId w:val="2"/>
        </w:numPr>
        <w:tabs>
          <w:tab w:val="clear" w:pos="720"/>
          <w:tab w:val="num" w:pos="426"/>
          <w:tab w:val="left" w:pos="1134"/>
          <w:tab w:val="left" w:pos="8931"/>
        </w:tabs>
        <w:spacing w:before="120"/>
        <w:ind w:left="426" w:right="197" w:hanging="284"/>
        <w:jc w:val="lef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>формировать</w:t>
      </w:r>
      <w:r w:rsidR="00676C21"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 ребенка </w:t>
      </w:r>
      <w:r w:rsidR="00676C21"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>ценности здорового образа жиз</w:t>
      </w:r>
      <w:r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>ни</w:t>
      </w:r>
      <w:r w:rsidR="009244FA" w:rsidRPr="009244FA">
        <w:rPr>
          <w:rFonts w:ascii="Times New Roman" w:eastAsia="Times New Roman" w:hAnsi="Times New Roman" w:cs="Times New Roman"/>
          <w:sz w:val="31"/>
          <w:szCs w:val="31"/>
          <w:lang w:eastAsia="ru-RU"/>
        </w:rPr>
        <w:t>, активную жизненную позицию</w:t>
      </w:r>
    </w:p>
    <w:p w:rsidR="00CE13E9" w:rsidRPr="009244FA" w:rsidRDefault="00CE13E9" w:rsidP="00CE13E9">
      <w:pPr>
        <w:tabs>
          <w:tab w:val="left" w:pos="1134"/>
          <w:tab w:val="left" w:pos="9781"/>
        </w:tabs>
        <w:spacing w:before="120"/>
        <w:ind w:left="142"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76C21" w:rsidRPr="00011ECE" w:rsidRDefault="00676C21" w:rsidP="00CE13E9">
      <w:pPr>
        <w:pStyle w:val="a9"/>
        <w:tabs>
          <w:tab w:val="left" w:pos="1134"/>
          <w:tab w:val="left" w:pos="9781"/>
        </w:tabs>
        <w:ind w:left="0" w:firstLine="142"/>
        <w:jc w:val="center"/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</w:pPr>
      <w:r w:rsidRPr="00011ECE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t>Задача взрослых - сделать так, чтобы факторов защиты</w:t>
      </w:r>
      <w:r w:rsidR="002106D2" w:rsidRPr="00011ECE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br/>
      </w:r>
      <w:r w:rsidRPr="00011ECE">
        <w:rPr>
          <w:rFonts w:ascii="Times New Roman" w:eastAsia="Times New Roman" w:hAnsi="Times New Roman" w:cs="Times New Roman"/>
          <w:b/>
          <w:smallCaps/>
          <w:shadow/>
          <w:sz w:val="31"/>
          <w:szCs w:val="31"/>
          <w:lang w:eastAsia="ru-RU"/>
        </w:rPr>
        <w:t>у ребенка стало больше.</w:t>
      </w:r>
    </w:p>
    <w:p w:rsidR="00D70275" w:rsidRPr="00D70275" w:rsidRDefault="00D70275" w:rsidP="005C2D5C"/>
    <w:sectPr w:rsidR="00D70275" w:rsidRPr="00D70275" w:rsidSect="00764150">
      <w:pgSz w:w="11906" w:h="16838"/>
      <w:pgMar w:top="964" w:right="964" w:bottom="851" w:left="964" w:header="709" w:footer="709" w:gutter="0"/>
      <w:pgBorders w:offsetFrom="page">
        <w:top w:val="eclipsingSquares2" w:sz="17" w:space="17" w:color="auto"/>
        <w:left w:val="eclipsingSquares2" w:sz="17" w:space="17" w:color="auto"/>
        <w:bottom w:val="eclipsingSquares2" w:sz="17" w:space="17" w:color="auto"/>
        <w:right w:val="eclipsingSquares2" w:sz="17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2FF"/>
    <w:multiLevelType w:val="hybridMultilevel"/>
    <w:tmpl w:val="A7F288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B3D8B"/>
    <w:multiLevelType w:val="hybridMultilevel"/>
    <w:tmpl w:val="72BAD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B049A"/>
    <w:rsid w:val="00011ECE"/>
    <w:rsid w:val="00015AFF"/>
    <w:rsid w:val="0002660F"/>
    <w:rsid w:val="0006317A"/>
    <w:rsid w:val="000672EA"/>
    <w:rsid w:val="0008579D"/>
    <w:rsid w:val="00124538"/>
    <w:rsid w:val="00126C2B"/>
    <w:rsid w:val="00187B78"/>
    <w:rsid w:val="0019710F"/>
    <w:rsid w:val="001D61E6"/>
    <w:rsid w:val="002106D2"/>
    <w:rsid w:val="002A3015"/>
    <w:rsid w:val="002F320B"/>
    <w:rsid w:val="0030350F"/>
    <w:rsid w:val="00320225"/>
    <w:rsid w:val="003868EC"/>
    <w:rsid w:val="004D227D"/>
    <w:rsid w:val="00511AAE"/>
    <w:rsid w:val="00521A1D"/>
    <w:rsid w:val="0053625D"/>
    <w:rsid w:val="0057393A"/>
    <w:rsid w:val="005C2D5C"/>
    <w:rsid w:val="005E518A"/>
    <w:rsid w:val="00651721"/>
    <w:rsid w:val="00676C21"/>
    <w:rsid w:val="006C70F9"/>
    <w:rsid w:val="0070505F"/>
    <w:rsid w:val="0070697C"/>
    <w:rsid w:val="00723B57"/>
    <w:rsid w:val="0073163C"/>
    <w:rsid w:val="0075754D"/>
    <w:rsid w:val="00764150"/>
    <w:rsid w:val="00791267"/>
    <w:rsid w:val="00803952"/>
    <w:rsid w:val="00847F9F"/>
    <w:rsid w:val="00916A3F"/>
    <w:rsid w:val="009244FA"/>
    <w:rsid w:val="00931302"/>
    <w:rsid w:val="00957180"/>
    <w:rsid w:val="009B3FED"/>
    <w:rsid w:val="00A01B07"/>
    <w:rsid w:val="00A35171"/>
    <w:rsid w:val="00A6635E"/>
    <w:rsid w:val="00B41273"/>
    <w:rsid w:val="00B43E94"/>
    <w:rsid w:val="00B804C0"/>
    <w:rsid w:val="00BC2DC6"/>
    <w:rsid w:val="00C003EE"/>
    <w:rsid w:val="00CE13E9"/>
    <w:rsid w:val="00D40358"/>
    <w:rsid w:val="00D70275"/>
    <w:rsid w:val="00DA3590"/>
    <w:rsid w:val="00E523D7"/>
    <w:rsid w:val="00E55B5B"/>
    <w:rsid w:val="00E8595A"/>
    <w:rsid w:val="00EF65DD"/>
    <w:rsid w:val="00F11AD7"/>
    <w:rsid w:val="00FB049A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25"/>
  </w:style>
  <w:style w:type="paragraph" w:styleId="1">
    <w:name w:val="heading 1"/>
    <w:basedOn w:val="a"/>
    <w:link w:val="10"/>
    <w:uiPriority w:val="9"/>
    <w:qFormat/>
    <w:rsid w:val="00D7027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2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702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0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702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70275"/>
    <w:rPr>
      <w:b/>
      <w:bCs/>
    </w:rPr>
  </w:style>
  <w:style w:type="character" w:styleId="a8">
    <w:name w:val="Emphasis"/>
    <w:basedOn w:val="a0"/>
    <w:uiPriority w:val="20"/>
    <w:qFormat/>
    <w:rsid w:val="00D70275"/>
    <w:rPr>
      <w:i/>
      <w:iCs/>
    </w:rPr>
  </w:style>
  <w:style w:type="character" w:customStyle="1" w:styleId="y5black">
    <w:name w:val="y5_black"/>
    <w:basedOn w:val="a0"/>
    <w:rsid w:val="00D70275"/>
  </w:style>
  <w:style w:type="paragraph" w:styleId="a9">
    <w:name w:val="List Paragraph"/>
    <w:basedOn w:val="a"/>
    <w:uiPriority w:val="34"/>
    <w:qFormat/>
    <w:rsid w:val="00C00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n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3307-DD11-4ACD-8899-235C0FF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МО</cp:lastModifiedBy>
  <cp:revision>4</cp:revision>
  <dcterms:created xsi:type="dcterms:W3CDTF">2015-09-11T07:05:00Z</dcterms:created>
  <dcterms:modified xsi:type="dcterms:W3CDTF">2015-09-14T03:05:00Z</dcterms:modified>
</cp:coreProperties>
</file>